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B8645" w14:textId="33E2A8FC" w:rsidR="002868C0" w:rsidRPr="001D0545" w:rsidRDefault="002868C0" w:rsidP="00423A57">
      <w:pPr>
        <w:tabs>
          <w:tab w:val="left" w:pos="5954"/>
        </w:tabs>
        <w:spacing w:after="0" w:line="240" w:lineRule="auto"/>
        <w:ind w:left="-426" w:right="-851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MINISTARSTVO</w:t>
      </w:r>
      <w:r w:rsidR="00AF2D52" w:rsidRPr="001D0545">
        <w:rPr>
          <w:rFonts w:ascii="Times New Roman" w:eastAsia="Times New Roman" w:hAnsi="Times New Roman"/>
          <w:b/>
          <w:lang w:eastAsia="hr-HR"/>
        </w:rPr>
        <w:t xml:space="preserve"> GOSPODARSTVA</w:t>
      </w:r>
      <w:r w:rsidR="001D0545">
        <w:rPr>
          <w:rFonts w:ascii="Times New Roman" w:eastAsia="Times New Roman" w:hAnsi="Times New Roman"/>
          <w:b/>
          <w:lang w:eastAsia="hr-HR"/>
        </w:rPr>
        <w:tab/>
        <w:t xml:space="preserve"> </w:t>
      </w:r>
      <w:r w:rsidR="00856FD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COO</w:t>
      </w:r>
      <w:r w:rsidR="007F5267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G</w:t>
      </w:r>
      <w:r w:rsidR="00AD6C4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/20</w:t>
      </w:r>
      <w:r w:rsidR="00AD6C40" w:rsidRPr="00BD416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2</w:t>
      </w:r>
      <w:r w:rsidR="00E64B4F" w:rsidRPr="00BD416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4</w:t>
      </w:r>
    </w:p>
    <w:p w14:paraId="507AC5BB" w14:textId="77777777" w:rsidR="002868C0" w:rsidRPr="001D0545" w:rsidRDefault="002868C0" w:rsidP="001D0545">
      <w:pPr>
        <w:spacing w:after="0" w:line="240" w:lineRule="auto"/>
        <w:ind w:hanging="426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Zagreb, Ulica grada Vukovara 78</w:t>
      </w:r>
    </w:p>
    <w:p w14:paraId="11006769" w14:textId="77777777" w:rsidR="002868C0" w:rsidRPr="001D0545" w:rsidRDefault="002868C0" w:rsidP="002868C0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hr-HR"/>
        </w:rPr>
      </w:pPr>
    </w:p>
    <w:p w14:paraId="578BDDC4" w14:textId="77777777" w:rsidR="00FE51E5" w:rsidRPr="001D0545" w:rsidRDefault="002868C0" w:rsidP="00FE51E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JAVNI OBRAZAC ZA </w:t>
      </w:r>
      <w:r w:rsidR="009C63B7"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0SPODARSKE SUBJEKTE</w:t>
      </w:r>
    </w:p>
    <w:p w14:paraId="2BC79201" w14:textId="2B0DF9E4" w:rsidR="007D7D5F" w:rsidRPr="001D0545" w:rsidRDefault="00664E59" w:rsidP="00951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45">
        <w:rPr>
          <w:rFonts w:ascii="Times New Roman" w:hAnsi="Times New Roman"/>
          <w:b/>
          <w:sz w:val="24"/>
          <w:szCs w:val="24"/>
        </w:rPr>
        <w:t xml:space="preserve">PROGRAM </w:t>
      </w:r>
      <w:r w:rsidR="00AF2D52" w:rsidRPr="001D0545">
        <w:rPr>
          <w:rFonts w:ascii="Times New Roman" w:hAnsi="Times New Roman"/>
          <w:b/>
          <w:sz w:val="24"/>
          <w:szCs w:val="24"/>
        </w:rPr>
        <w:t>„</w:t>
      </w:r>
      <w:r w:rsidR="00B40B56" w:rsidRPr="001D0545">
        <w:rPr>
          <w:rFonts w:ascii="Times New Roman" w:hAnsi="Times New Roman"/>
          <w:b/>
          <w:sz w:val="24"/>
          <w:szCs w:val="24"/>
        </w:rPr>
        <w:t xml:space="preserve">CJELOŽIVOTNO OBRAZOVANJE </w:t>
      </w:r>
      <w:r w:rsidR="003F7C2C" w:rsidRPr="001D0545">
        <w:rPr>
          <w:rFonts w:ascii="Times New Roman" w:hAnsi="Times New Roman"/>
          <w:b/>
          <w:sz w:val="24"/>
          <w:szCs w:val="24"/>
        </w:rPr>
        <w:t>ZA OBRTNIŠTVO</w:t>
      </w:r>
      <w:r w:rsidR="00AD6C40" w:rsidRPr="001D0545">
        <w:rPr>
          <w:rFonts w:ascii="Times New Roman" w:hAnsi="Times New Roman"/>
          <w:b/>
          <w:sz w:val="24"/>
          <w:szCs w:val="24"/>
        </w:rPr>
        <w:t xml:space="preserve">“ ZA </w:t>
      </w:r>
      <w:r w:rsidR="00AD6C40" w:rsidRPr="00BD4168">
        <w:rPr>
          <w:rFonts w:ascii="Times New Roman" w:hAnsi="Times New Roman"/>
          <w:b/>
          <w:sz w:val="24"/>
          <w:szCs w:val="24"/>
        </w:rPr>
        <w:t>202</w:t>
      </w:r>
      <w:r w:rsidR="00E64B4F" w:rsidRPr="00BD4168">
        <w:rPr>
          <w:rFonts w:ascii="Times New Roman" w:hAnsi="Times New Roman"/>
          <w:b/>
          <w:sz w:val="24"/>
          <w:szCs w:val="24"/>
        </w:rPr>
        <w:t>4</w:t>
      </w:r>
      <w:r w:rsidR="002868C0" w:rsidRPr="00BD4168">
        <w:rPr>
          <w:rFonts w:ascii="Times New Roman" w:hAnsi="Times New Roman"/>
          <w:b/>
          <w:sz w:val="24"/>
          <w:szCs w:val="24"/>
        </w:rPr>
        <w:t>.</w:t>
      </w:r>
      <w:r w:rsidR="002868C0" w:rsidRPr="001D0545">
        <w:rPr>
          <w:rFonts w:ascii="Times New Roman" w:hAnsi="Times New Roman"/>
          <w:b/>
          <w:sz w:val="24"/>
          <w:szCs w:val="24"/>
        </w:rPr>
        <w:t xml:space="preserve">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78"/>
        <w:gridCol w:w="29"/>
        <w:gridCol w:w="354"/>
        <w:gridCol w:w="153"/>
        <w:gridCol w:w="141"/>
        <w:gridCol w:w="60"/>
        <w:gridCol w:w="36"/>
        <w:gridCol w:w="318"/>
        <w:gridCol w:w="21"/>
        <w:gridCol w:w="37"/>
        <w:gridCol w:w="205"/>
        <w:gridCol w:w="93"/>
        <w:gridCol w:w="316"/>
        <w:gridCol w:w="38"/>
        <w:gridCol w:w="230"/>
        <w:gridCol w:w="163"/>
        <w:gridCol w:w="106"/>
        <w:gridCol w:w="216"/>
        <w:gridCol w:w="99"/>
        <w:gridCol w:w="93"/>
        <w:gridCol w:w="176"/>
        <w:gridCol w:w="340"/>
        <w:gridCol w:w="161"/>
        <w:gridCol w:w="193"/>
        <w:gridCol w:w="354"/>
        <w:gridCol w:w="130"/>
        <w:gridCol w:w="224"/>
        <w:gridCol w:w="314"/>
        <w:gridCol w:w="40"/>
        <w:gridCol w:w="99"/>
        <w:gridCol w:w="255"/>
        <w:gridCol w:w="354"/>
        <w:gridCol w:w="68"/>
        <w:gridCol w:w="286"/>
        <w:gridCol w:w="354"/>
        <w:gridCol w:w="37"/>
        <w:gridCol w:w="317"/>
        <w:gridCol w:w="360"/>
      </w:tblGrid>
      <w:tr w:rsidR="002868C0" w:rsidRPr="001D0545" w14:paraId="7E46E138" w14:textId="77777777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38F62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0" w:name="OLE_LINK1"/>
            <w:bookmarkStart w:id="1" w:name="OLE_LINK2"/>
            <w:r w:rsidRPr="001D0545">
              <w:rPr>
                <w:rFonts w:ascii="Times New Roman" w:eastAsia="Times New Roman" w:hAnsi="Times New Roman"/>
                <w:b/>
                <w:lang w:eastAsia="hr-HR"/>
              </w:rPr>
              <w:t>I. OPĆI PODACI O PODNOSITELJU PRIJAVE</w:t>
            </w:r>
          </w:p>
        </w:tc>
      </w:tr>
      <w:tr w:rsidR="002868C0" w:rsidRPr="001D0545" w14:paraId="3639047F" w14:textId="77777777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1902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763B1859" w14:textId="35BD8C93" w:rsidR="002868C0" w:rsidRPr="001D0545" w:rsidRDefault="00ED4B2B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ziv 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1F82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F44403" w:rsidRPr="001D0545" w14:paraId="5398837A" w14:textId="77777777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46E554D" w14:textId="77777777" w:rsidR="00F44403" w:rsidRPr="001D0545" w:rsidRDefault="00F44403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14:paraId="57CB4A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blik registracije</w:t>
            </w:r>
          </w:p>
          <w:p w14:paraId="2CFBE726" w14:textId="77777777" w:rsidR="00F44403" w:rsidRPr="001D0545" w:rsidRDefault="00F44403" w:rsidP="00AE433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obrt, d.o.o., </w:t>
            </w:r>
            <w:proofErr w:type="spellStart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j.d.o.o</w:t>
            </w:r>
            <w:proofErr w:type="spellEnd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., d.d., zadruga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DF67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1550FE" w:rsidRPr="001D0545" w14:paraId="68E3338C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F8CB4B" w14:textId="77777777" w:rsidR="001550FE" w:rsidRPr="001D0545" w:rsidRDefault="001550FE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0F9BCC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4F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95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A3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0A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1A3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242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1D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47E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B01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F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E63B0" w14:textId="5DE2FC9E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4414128F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3D6F2D" w14:textId="77777777" w:rsidR="009E1149" w:rsidRPr="001D0545" w:rsidRDefault="0090313D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4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22DF1214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retežita d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53F23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010173" w14:textId="77777777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18C08E" w14:textId="77777777" w:rsidR="002868C0" w:rsidRPr="001D0545" w:rsidRDefault="0090313D" w:rsidP="00AF2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D9FE1C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me i prezime osobe/a ovlaštene/ih za zastupanj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43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15E9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6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5BB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8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  <w:tc>
          <w:tcPr>
            <w:tcW w:w="217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688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uškarac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</w:tr>
      <w:tr w:rsidR="000353C4" w:rsidRPr="001D0545" w14:paraId="77917F69" w14:textId="77777777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8A15CA9" w14:textId="77777777" w:rsidR="000353C4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7</w:t>
            </w:r>
            <w:r w:rsidR="000353C4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16CBA76" w14:textId="77777777" w:rsidR="000353C4" w:rsidRPr="001D0545" w:rsidRDefault="008C590C" w:rsidP="008C590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Kategorija prema vlasniku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B3A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BFEEB4D" w14:textId="77777777" w:rsidR="000353C4" w:rsidRPr="001D0545" w:rsidRDefault="005111D2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(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50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% i više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AA89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1BC2124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0D9D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ripadnik romske  </w:t>
            </w:r>
          </w:p>
          <w:p w14:paraId="7F2707F7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cionalnosti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98DF6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Osoba s         </w:t>
            </w:r>
          </w:p>
          <w:p w14:paraId="4777DA54" w14:textId="77777777" w:rsidR="000353C4" w:rsidRPr="001D0545" w:rsidRDefault="00A22D1C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nvaliditetom</w:t>
            </w:r>
            <w:r w:rsidR="0052594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BD4168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5BFF98B0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1D0545" w14:paraId="3385FF35" w14:textId="77777777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1D96E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8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14:paraId="448F1538" w14:textId="43C6A7BD" w:rsidR="002868C0" w:rsidRPr="001D0545" w:rsidRDefault="00FE51E5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Sjedišt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789" w:type="dxa"/>
            <w:gridSpan w:val="11"/>
            <w:tcBorders>
              <w:top w:val="single" w:sz="12" w:space="0" w:color="auto"/>
            </w:tcBorders>
            <w:vAlign w:val="center"/>
          </w:tcPr>
          <w:p w14:paraId="402DF16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2605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F4219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369C70CB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2A9FDBB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51BD99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71C1695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06FEEE0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7B8E9EE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3BF32E0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7B39587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6204E27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10AE386" w14:textId="77777777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12C01D0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604E348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9"/>
            <w:vAlign w:val="center"/>
          </w:tcPr>
          <w:p w14:paraId="3342AA3D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21"/>
            <w:tcBorders>
              <w:right w:val="single" w:sz="12" w:space="0" w:color="auto"/>
            </w:tcBorders>
            <w:vAlign w:val="center"/>
          </w:tcPr>
          <w:p w14:paraId="1F89B5A9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1D0545" w14:paraId="3555DC0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9C737F7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0ABABF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14:paraId="3956014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7BE01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FB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4A5D3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6928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8FD11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276F3B59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9E64BD0" w14:textId="77777777" w:rsidR="009E1149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9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52F7338B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7081322F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1DD8435F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1448BFD" w14:textId="77777777" w:rsidR="002868C0" w:rsidRPr="001D0545" w:rsidRDefault="001079D2" w:rsidP="009E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0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DBB4D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45A31E9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B7040E1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C9D4AD0" w14:textId="77777777" w:rsidR="002868C0" w:rsidRPr="001D0545" w:rsidRDefault="0090313D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094BC2FD" w14:textId="77777777" w:rsidR="002868C0" w:rsidRPr="001D0545" w:rsidRDefault="002868C0" w:rsidP="009D51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842AF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B13FF5" w:rsidRPr="001D0545" w14:paraId="3E565A73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75F612" w14:textId="77777777" w:rsidR="00B13FF5" w:rsidRPr="001D0545" w:rsidRDefault="00B13FF5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746DCD9A" w14:textId="0CE731F0" w:rsidR="00B13FF5" w:rsidRPr="001D0545" w:rsidRDefault="00DD75B7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BAN</w:t>
            </w:r>
            <w:r w:rsidR="00AF2D5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</w:t>
            </w:r>
            <w:r w:rsidR="00B13FF5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ro-račun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a</w:t>
            </w:r>
            <w:r w:rsidR="001550FE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*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58E93" w14:textId="77777777" w:rsidR="00B13FF5" w:rsidRPr="001D0545" w:rsidRDefault="00B13FF5" w:rsidP="00D0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2B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9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4F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123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F2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9B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15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8D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7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6E2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A36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8D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7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C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37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6C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59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9CA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E8377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D932239" w14:textId="77777777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14:paraId="11D8CF0A" w14:textId="77777777" w:rsidR="002868C0" w:rsidRPr="001D0545" w:rsidRDefault="002868C0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14:paraId="458B5D4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5E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995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1C7AFE3" w14:textId="77777777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094AA04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24B35F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2EC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7C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BA5A4C7" w14:textId="77777777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4B39041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7B1B99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9EDF7" w14:textId="77777777" w:rsidR="002868C0" w:rsidRPr="001D0545" w:rsidRDefault="00D8519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mladi (do 30 godina</w:t>
            </w:r>
            <w:r w:rsidR="002868C0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AC5D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4202ABE3" w14:textId="77777777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F1293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14:paraId="136878A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E9843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50B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bookmarkEnd w:id="0"/>
      <w:bookmarkEnd w:id="1"/>
    </w:tbl>
    <w:p w14:paraId="7B8905D8" w14:textId="77777777" w:rsidR="005F3BA7" w:rsidRPr="001D0545" w:rsidRDefault="005F3BA7" w:rsidP="007A5D63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943"/>
        <w:gridCol w:w="51"/>
        <w:gridCol w:w="1719"/>
        <w:gridCol w:w="1719"/>
        <w:gridCol w:w="859"/>
        <w:gridCol w:w="860"/>
        <w:gridCol w:w="1719"/>
      </w:tblGrid>
      <w:tr w:rsidR="001F730B" w:rsidRPr="001D0545" w14:paraId="71BEA8AE" w14:textId="77777777" w:rsidTr="001F730B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14:paraId="59DC4136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lastRenderedPageBreak/>
              <w:t>II. DODATNI PODACI</w:t>
            </w:r>
          </w:p>
        </w:tc>
      </w:tr>
      <w:tr w:rsidR="001F730B" w:rsidRPr="001D0545" w14:paraId="1FB93C94" w14:textId="77777777" w:rsidTr="001F730B">
        <w:trPr>
          <w:trHeight w:val="866"/>
        </w:trPr>
        <w:tc>
          <w:tcPr>
            <w:tcW w:w="534" w:type="dxa"/>
            <w:vAlign w:val="center"/>
          </w:tcPr>
          <w:p w14:paraId="3A5A02EA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10" w:type="dxa"/>
            <w:gridSpan w:val="2"/>
            <w:vAlign w:val="center"/>
          </w:tcPr>
          <w:p w14:paraId="2A2E8D79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prije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56F612DA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393E225E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35B077FA" w14:textId="77777777" w:rsidTr="001F730B">
        <w:trPr>
          <w:trHeight w:val="966"/>
        </w:trPr>
        <w:tc>
          <w:tcPr>
            <w:tcW w:w="534" w:type="dxa"/>
            <w:vAlign w:val="center"/>
          </w:tcPr>
          <w:p w14:paraId="2055B7BC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10" w:type="dxa"/>
            <w:gridSpan w:val="2"/>
            <w:vAlign w:val="center"/>
          </w:tcPr>
          <w:p w14:paraId="13766318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nakon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3FC4413F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6707EA3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</w:t>
            </w:r>
          </w:p>
        </w:tc>
      </w:tr>
      <w:tr w:rsidR="001F730B" w:rsidRPr="001D0545" w14:paraId="121DE021" w14:textId="77777777" w:rsidTr="001F730B">
        <w:trPr>
          <w:trHeight w:val="1109"/>
        </w:trPr>
        <w:tc>
          <w:tcPr>
            <w:tcW w:w="534" w:type="dxa"/>
            <w:vAlign w:val="center"/>
          </w:tcPr>
          <w:p w14:paraId="4DF7764E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14:paraId="298268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Zaposlenici kod Podnositelja prijave</w:t>
            </w:r>
          </w:p>
        </w:tc>
        <w:tc>
          <w:tcPr>
            <w:tcW w:w="7870" w:type="dxa"/>
            <w:gridSpan w:val="7"/>
            <w:vAlign w:val="center"/>
          </w:tcPr>
          <w:p w14:paraId="0B0016BB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Nakon uspješno obavljenog obrazovanja, kod poslodavca su stečeni uvjeti:</w:t>
            </w:r>
          </w:p>
          <w:p w14:paraId="1D74B41D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napredovanje                         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212E8E82" w14:textId="6010B0EE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promjenu radnog mjesta      </w:t>
            </w:r>
            <w:r w:rsidR="008100BA">
              <w:rPr>
                <w:rFonts w:ascii="Times New Roman" w:hAnsi="Times New Roman"/>
              </w:rPr>
              <w:t xml:space="preserve">  </w:t>
            </w:r>
            <w:r w:rsidRPr="001D0545">
              <w:rPr>
                <w:rFonts w:ascii="Times New Roman" w:hAnsi="Times New Roman"/>
              </w:rPr>
              <w:t xml:space="preserve">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</w:t>
            </w:r>
            <w:r w:rsidR="008100BA">
              <w:rPr>
                <w:rFonts w:ascii="Times New Roman" w:hAnsi="Times New Roman"/>
              </w:rPr>
              <w:t xml:space="preserve"> </w:t>
            </w:r>
            <w:r w:rsidRPr="001D0545">
              <w:rPr>
                <w:rFonts w:ascii="Times New Roman" w:hAnsi="Times New Roman"/>
              </w:rPr>
              <w:t xml:space="preserve">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BD4168">
              <w:rPr>
                <w:rFonts w:ascii="Times New Roman" w:hAnsi="Times New Roman"/>
              </w:rPr>
            </w:r>
            <w:r w:rsidR="00BD4168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7864462E" w14:textId="77777777" w:rsidTr="001F730B">
        <w:trPr>
          <w:trHeight w:val="362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1F2C0FBB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  <w:b/>
                <w:bCs/>
              </w:rPr>
              <w:t xml:space="preserve">III. </w:t>
            </w:r>
            <w:r>
              <w:rPr>
                <w:rFonts w:ascii="Times New Roman" w:hAnsi="Times New Roman"/>
                <w:b/>
                <w:bCs/>
              </w:rPr>
              <w:t>TROŠKOVI</w:t>
            </w:r>
          </w:p>
        </w:tc>
      </w:tr>
      <w:tr w:rsidR="001F730B" w:rsidRPr="001D0545" w14:paraId="67F0A724" w14:textId="77777777" w:rsidTr="001F730B">
        <w:trPr>
          <w:trHeight w:val="666"/>
        </w:trPr>
        <w:tc>
          <w:tcPr>
            <w:tcW w:w="5157" w:type="dxa"/>
            <w:gridSpan w:val="6"/>
            <w:vAlign w:val="center"/>
          </w:tcPr>
          <w:p w14:paraId="39E55D54" w14:textId="77777777" w:rsidR="001F730B" w:rsidRPr="001D0545" w:rsidRDefault="001F730B" w:rsidP="001F730B">
            <w:pPr>
              <w:spacing w:before="120" w:after="120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1. Sufinanciranje troškova polaganja ispita o stručnoj osposobljenosti</w:t>
            </w:r>
          </w:p>
        </w:tc>
        <w:tc>
          <w:tcPr>
            <w:tcW w:w="5157" w:type="dxa"/>
            <w:gridSpan w:val="4"/>
            <w:vAlign w:val="center"/>
          </w:tcPr>
          <w:p w14:paraId="2F3A3ADB" w14:textId="77777777" w:rsidR="001F730B" w:rsidRPr="001D0545" w:rsidRDefault="001F730B" w:rsidP="001F730B">
            <w:pPr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2 . Sufinanciranje troškova polaganja majstorskog ispita</w:t>
            </w:r>
          </w:p>
        </w:tc>
      </w:tr>
      <w:tr w:rsidR="001F730B" w:rsidRPr="001D0545" w14:paraId="20ABCEC3" w14:textId="77777777" w:rsidTr="001F730B">
        <w:trPr>
          <w:trHeight w:val="678"/>
        </w:trPr>
        <w:tc>
          <w:tcPr>
            <w:tcW w:w="1719" w:type="dxa"/>
            <w:gridSpan w:val="2"/>
            <w:vAlign w:val="center"/>
          </w:tcPr>
          <w:p w14:paraId="16490A24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14:paraId="0B16B67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0161926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14:paraId="17391C62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14:paraId="0502953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4F2384D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</w:tr>
      <w:tr w:rsidR="001F730B" w:rsidRPr="001D0545" w14:paraId="6A7491D6" w14:textId="77777777" w:rsidTr="001F730B">
        <w:trPr>
          <w:trHeight w:val="392"/>
        </w:trPr>
        <w:tc>
          <w:tcPr>
            <w:tcW w:w="1719" w:type="dxa"/>
            <w:gridSpan w:val="2"/>
            <w:vAlign w:val="center"/>
          </w:tcPr>
          <w:p w14:paraId="7A27D5DE" w14:textId="77777777" w:rsidR="001F730B" w:rsidRPr="001D0545" w:rsidRDefault="001F730B" w:rsidP="001F73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544AD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6BAE103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A56F3F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4DA870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E7ADCC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684A733B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150BAC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3. 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14:paraId="7BF45AC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4. Sufinanciranje troškova /naučničkog ispita</w:t>
            </w:r>
          </w:p>
        </w:tc>
      </w:tr>
      <w:tr w:rsidR="001F730B" w:rsidRPr="001D0545" w14:paraId="4511BACA" w14:textId="77777777" w:rsidTr="009D64A8">
        <w:trPr>
          <w:trHeight w:val="692"/>
        </w:trPr>
        <w:tc>
          <w:tcPr>
            <w:tcW w:w="3387" w:type="dxa"/>
            <w:gridSpan w:val="4"/>
            <w:vAlign w:val="center"/>
          </w:tcPr>
          <w:p w14:paraId="0B338577" w14:textId="77777777" w:rsidR="001F730B" w:rsidRPr="001D0545" w:rsidRDefault="001F730B" w:rsidP="001F730B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 xml:space="preserve">  Naziv programa prekvalifikacije</w:t>
            </w:r>
          </w:p>
        </w:tc>
        <w:tc>
          <w:tcPr>
            <w:tcW w:w="1770" w:type="dxa"/>
            <w:gridSpan w:val="2"/>
            <w:vAlign w:val="center"/>
          </w:tcPr>
          <w:p w14:paraId="5293D0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BAC7698" w14:textId="77777777" w:rsidR="001F730B" w:rsidRPr="001D0545" w:rsidRDefault="001F730B" w:rsidP="001F730B">
            <w:pPr>
              <w:tabs>
                <w:tab w:val="left" w:pos="193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14:paraId="724E68A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58EBE9C4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5437B56B" w14:textId="77777777" w:rsidR="001F730B" w:rsidRPr="001D0545" w:rsidRDefault="001F730B" w:rsidP="001F730B">
            <w:pPr>
              <w:pStyle w:val="Heading6"/>
              <w:spacing w:before="120" w:after="120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Troškovi školarine</w:t>
            </w:r>
          </w:p>
        </w:tc>
        <w:tc>
          <w:tcPr>
            <w:tcW w:w="1770" w:type="dxa"/>
            <w:gridSpan w:val="2"/>
            <w:vAlign w:val="center"/>
          </w:tcPr>
          <w:p w14:paraId="7837A222" w14:textId="77777777" w:rsidR="001F730B" w:rsidRPr="001D0545" w:rsidRDefault="001F730B" w:rsidP="001F730B">
            <w:pPr>
              <w:pStyle w:val="Heading6"/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953F182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14:paraId="7464C524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47730411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6D73EF6C" w14:textId="77777777" w:rsidR="001F730B" w:rsidRPr="001D0545" w:rsidRDefault="001F730B" w:rsidP="001F730B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1770" w:type="dxa"/>
            <w:gridSpan w:val="2"/>
            <w:vAlign w:val="center"/>
          </w:tcPr>
          <w:p w14:paraId="13B4FFAB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1C0F94C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14:paraId="0328989A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78EA7D93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226FDB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A26376">
              <w:rPr>
                <w:rFonts w:ascii="Times New Roman" w:hAnsi="Times New Roman"/>
                <w:b/>
                <w:bCs/>
              </w:rPr>
              <w:t xml:space="preserve"> Sufinanciranje troškova  ispita kojim se dokazuje osnovno znanje o poučavanju učenika na naukovanju</w:t>
            </w:r>
          </w:p>
        </w:tc>
        <w:tc>
          <w:tcPr>
            <w:tcW w:w="5157" w:type="dxa"/>
            <w:gridSpan w:val="4"/>
            <w:vAlign w:val="center"/>
          </w:tcPr>
          <w:p w14:paraId="385390E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Pr="00A56A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26376">
              <w:rPr>
                <w:rFonts w:ascii="Times New Roman" w:hAnsi="Times New Roman"/>
                <w:b/>
                <w:bCs/>
              </w:rPr>
              <w:t>Sufinanciranje troškova završetka Programa stjecanja osnovnog znanja o poučavanju učenika za mentore u gospodarstvu</w:t>
            </w:r>
          </w:p>
        </w:tc>
      </w:tr>
      <w:tr w:rsidR="001F730B" w:rsidRPr="001D0545" w14:paraId="7F25E50E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7B161E6F" w14:textId="561FCB40" w:rsidR="001F730B" w:rsidRPr="001D0545" w:rsidRDefault="009C69A4" w:rsidP="009D64A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 w:rsidRPr="001D0545">
              <w:rPr>
                <w:rFonts w:ascii="Times New Roman" w:hAnsi="Times New Roman"/>
              </w:rPr>
              <w:t xml:space="preserve">Troškovi </w:t>
            </w:r>
            <w:r w:rsidR="001F730B">
              <w:rPr>
                <w:rFonts w:ascii="Times New Roman" w:hAnsi="Times New Roman"/>
              </w:rPr>
              <w:t xml:space="preserve">polaganja ispita </w:t>
            </w:r>
            <w:r w:rsidR="001F730B" w:rsidRPr="001D05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0" w:type="dxa"/>
            <w:gridSpan w:val="2"/>
            <w:vAlign w:val="center"/>
          </w:tcPr>
          <w:p w14:paraId="1A9A89A7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359F92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</w:t>
            </w:r>
          </w:p>
        </w:tc>
        <w:tc>
          <w:tcPr>
            <w:tcW w:w="2579" w:type="dxa"/>
            <w:gridSpan w:val="2"/>
            <w:vAlign w:val="center"/>
          </w:tcPr>
          <w:p w14:paraId="45D45DF9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4E32C408" w14:textId="77777777" w:rsidTr="009D64A8">
        <w:trPr>
          <w:trHeight w:val="422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BD154DA" w14:textId="54B8A9AE" w:rsidR="001F730B" w:rsidRPr="001D0545" w:rsidRDefault="009C69A4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>
              <w:rPr>
                <w:rFonts w:ascii="Times New Roman" w:hAnsi="Times New Roman"/>
              </w:rPr>
              <w:t>Datum polaganja ispita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58B1185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1CFED5A3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završetka Programa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77568B81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2122F67E" w14:textId="77777777" w:rsidTr="001F730B">
        <w:trPr>
          <w:trHeight w:val="340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C973D9A" w14:textId="115F5D0F" w:rsidR="001F730B" w:rsidRPr="00A26376" w:rsidRDefault="001F730B" w:rsidP="005904C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A26376">
              <w:rPr>
                <w:rFonts w:ascii="Times New Roman" w:hAnsi="Times New Roman"/>
                <w:b/>
                <w:bCs/>
              </w:rPr>
              <w:t>7. Sufinanciranje troškov</w:t>
            </w:r>
            <w:r w:rsidR="005904C1">
              <w:rPr>
                <w:rFonts w:ascii="Times New Roman" w:hAnsi="Times New Roman"/>
                <w:b/>
                <w:bCs/>
              </w:rPr>
              <w:t>a ishođenja dozvole (licencije)</w:t>
            </w:r>
            <w:r w:rsidR="008100BA">
              <w:rPr>
                <w:rFonts w:ascii="Times New Roman" w:hAnsi="Times New Roman"/>
                <w:b/>
                <w:bCs/>
              </w:rPr>
              <w:t>/</w:t>
            </w:r>
            <w:r w:rsidR="00A23536">
              <w:rPr>
                <w:rFonts w:ascii="Times New Roman" w:hAnsi="Times New Roman"/>
                <w:b/>
                <w:bCs/>
              </w:rPr>
              <w:t>o</w:t>
            </w:r>
            <w:r w:rsidR="005904C1">
              <w:rPr>
                <w:rFonts w:ascii="Times New Roman" w:hAnsi="Times New Roman"/>
                <w:b/>
                <w:bCs/>
              </w:rPr>
              <w:t>bnove</w:t>
            </w:r>
            <w:r w:rsidR="008100BA" w:rsidRPr="008100BA">
              <w:rPr>
                <w:rFonts w:ascii="Times New Roman" w:hAnsi="Times New Roman"/>
                <w:b/>
                <w:bCs/>
              </w:rPr>
              <w:t xml:space="preserve"> dozvole (licencije) za izvođenje naukovanja u slučaju promjene sjedišta ili mentora</w:t>
            </w:r>
          </w:p>
        </w:tc>
      </w:tr>
      <w:tr w:rsidR="008100BA" w:rsidRPr="001D0545" w14:paraId="069E8ED1" w14:textId="77777777" w:rsidTr="00026E1E">
        <w:trPr>
          <w:trHeight w:val="340"/>
        </w:trPr>
        <w:tc>
          <w:tcPr>
            <w:tcW w:w="5157" w:type="dxa"/>
            <w:gridSpan w:val="6"/>
            <w:shd w:val="clear" w:color="auto" w:fill="auto"/>
            <w:vAlign w:val="center"/>
          </w:tcPr>
          <w:p w14:paraId="31EA2B28" w14:textId="77777777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Troškovi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5557066E" w14:textId="3662239C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Datum izdavanja</w:t>
            </w:r>
          </w:p>
        </w:tc>
      </w:tr>
    </w:tbl>
    <w:p w14:paraId="59E74F22" w14:textId="77777777" w:rsidR="009D64A8" w:rsidRDefault="009D64A8" w:rsidP="009D64A8">
      <w:pPr>
        <w:spacing w:after="0" w:line="240" w:lineRule="auto"/>
        <w:rPr>
          <w:rFonts w:ascii="Times New Roman" w:hAnsi="Times New Roman"/>
          <w:b/>
        </w:rPr>
      </w:pPr>
    </w:p>
    <w:p w14:paraId="47EDA634" w14:textId="37E669D5" w:rsidR="009D64A8" w:rsidRDefault="00DF36A8" w:rsidP="009D64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9D64A8" w:rsidRPr="001D0545">
        <w:rPr>
          <w:rFonts w:ascii="Times New Roman" w:hAnsi="Times New Roman"/>
          <w:b/>
        </w:rPr>
        <w:t>Mjesto i datum</w:t>
      </w:r>
      <w:r w:rsidR="009D64A8" w:rsidRPr="009D64A8">
        <w:rPr>
          <w:rFonts w:ascii="Times New Roman" w:hAnsi="Times New Roman"/>
          <w:b/>
        </w:rPr>
        <w:t xml:space="preserve"> </w:t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  <w:t xml:space="preserve">   </w:t>
      </w:r>
      <w:r w:rsidR="009D64A8" w:rsidRPr="001D0545">
        <w:rPr>
          <w:rFonts w:ascii="Times New Roman" w:hAnsi="Times New Roman"/>
          <w:b/>
        </w:rPr>
        <w:t xml:space="preserve">Podnositelj </w:t>
      </w:r>
      <w:r w:rsidR="009D64A8">
        <w:rPr>
          <w:rFonts w:ascii="Times New Roman" w:hAnsi="Times New Roman"/>
          <w:b/>
        </w:rPr>
        <w:t>p</w:t>
      </w:r>
      <w:r w:rsidR="009D64A8" w:rsidRPr="001D0545">
        <w:rPr>
          <w:rFonts w:ascii="Times New Roman" w:hAnsi="Times New Roman"/>
          <w:b/>
        </w:rPr>
        <w:t>rijave</w:t>
      </w:r>
    </w:p>
    <w:p w14:paraId="4471AFAF" w14:textId="7B6087B4" w:rsidR="00DF36A8" w:rsidRPr="001D0545" w:rsidRDefault="00DF36A8" w:rsidP="009D64A8">
      <w:pPr>
        <w:spacing w:after="0" w:line="240" w:lineRule="auto"/>
        <w:rPr>
          <w:rFonts w:ascii="Times New Roman" w:hAnsi="Times New Roman"/>
        </w:rPr>
      </w:pPr>
    </w:p>
    <w:p w14:paraId="6693FC78" w14:textId="42BE9C12" w:rsidR="002868C0" w:rsidRDefault="009D64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</w:t>
      </w:r>
    </w:p>
    <w:p w14:paraId="1C73739F" w14:textId="09599E3D" w:rsidR="001550FE" w:rsidRPr="00215E00" w:rsidRDefault="001550FE" w:rsidP="001550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15054">
        <w:rPr>
          <w:rFonts w:ascii="Times New Roman" w:hAnsi="Times New Roman"/>
          <w:b/>
        </w:rPr>
        <w:t>NAPOMENA: Bespovratna sredstva se isplaćuju isključivo na žiro-račun Podnositelja prijave</w:t>
      </w:r>
      <w:r w:rsidR="00F6248F">
        <w:rPr>
          <w:rFonts w:ascii="Times New Roman" w:hAnsi="Times New Roman"/>
          <w:b/>
        </w:rPr>
        <w:t>.</w:t>
      </w:r>
    </w:p>
    <w:p w14:paraId="19D3A6FE" w14:textId="77777777" w:rsidR="009D64A8" w:rsidRPr="001D0545" w:rsidRDefault="009D64A8">
      <w:pPr>
        <w:rPr>
          <w:rFonts w:ascii="Times New Roman" w:hAnsi="Times New Roman"/>
        </w:rPr>
      </w:pPr>
    </w:p>
    <w:sectPr w:rsidR="009D64A8" w:rsidRPr="001D0545" w:rsidSect="007F22E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496951">
    <w:abstractNumId w:val="1"/>
  </w:num>
  <w:num w:numId="2" w16cid:durableId="135343135">
    <w:abstractNumId w:val="0"/>
  </w:num>
  <w:num w:numId="3" w16cid:durableId="10403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0F0A36"/>
    <w:rsid w:val="00102261"/>
    <w:rsid w:val="001079D2"/>
    <w:rsid w:val="00113F53"/>
    <w:rsid w:val="001233DE"/>
    <w:rsid w:val="001466EB"/>
    <w:rsid w:val="001550FE"/>
    <w:rsid w:val="00180954"/>
    <w:rsid w:val="00197CDE"/>
    <w:rsid w:val="001D0545"/>
    <w:rsid w:val="001F730B"/>
    <w:rsid w:val="00210483"/>
    <w:rsid w:val="0021253A"/>
    <w:rsid w:val="0026720B"/>
    <w:rsid w:val="00277047"/>
    <w:rsid w:val="002868C0"/>
    <w:rsid w:val="0029288D"/>
    <w:rsid w:val="002E76AF"/>
    <w:rsid w:val="002F2962"/>
    <w:rsid w:val="002F598F"/>
    <w:rsid w:val="00303A6E"/>
    <w:rsid w:val="00310D62"/>
    <w:rsid w:val="003202A2"/>
    <w:rsid w:val="00323A9C"/>
    <w:rsid w:val="003902C1"/>
    <w:rsid w:val="003A56BD"/>
    <w:rsid w:val="003C2147"/>
    <w:rsid w:val="003E042A"/>
    <w:rsid w:val="003E059A"/>
    <w:rsid w:val="003F7C2C"/>
    <w:rsid w:val="004071F3"/>
    <w:rsid w:val="0041342E"/>
    <w:rsid w:val="00423A57"/>
    <w:rsid w:val="00425BB0"/>
    <w:rsid w:val="00480DEA"/>
    <w:rsid w:val="00492F25"/>
    <w:rsid w:val="004969DA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66A7B"/>
    <w:rsid w:val="00577D3C"/>
    <w:rsid w:val="005904C1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173A"/>
    <w:rsid w:val="006E20D9"/>
    <w:rsid w:val="00746511"/>
    <w:rsid w:val="00776732"/>
    <w:rsid w:val="007A2417"/>
    <w:rsid w:val="007A5D63"/>
    <w:rsid w:val="007C48F7"/>
    <w:rsid w:val="007D7D5F"/>
    <w:rsid w:val="007E1FA4"/>
    <w:rsid w:val="007E3DDF"/>
    <w:rsid w:val="007F22E5"/>
    <w:rsid w:val="007F5267"/>
    <w:rsid w:val="008100BA"/>
    <w:rsid w:val="008569C2"/>
    <w:rsid w:val="00856FD0"/>
    <w:rsid w:val="008C3146"/>
    <w:rsid w:val="008C590C"/>
    <w:rsid w:val="0090313D"/>
    <w:rsid w:val="00907007"/>
    <w:rsid w:val="0095142E"/>
    <w:rsid w:val="00960C63"/>
    <w:rsid w:val="009B4C9A"/>
    <w:rsid w:val="009C63B7"/>
    <w:rsid w:val="009C69A4"/>
    <w:rsid w:val="009D51AF"/>
    <w:rsid w:val="009D64A8"/>
    <w:rsid w:val="009E1149"/>
    <w:rsid w:val="009E2380"/>
    <w:rsid w:val="009E378F"/>
    <w:rsid w:val="009E6722"/>
    <w:rsid w:val="009F77E3"/>
    <w:rsid w:val="00A22D1C"/>
    <w:rsid w:val="00A23536"/>
    <w:rsid w:val="00A26376"/>
    <w:rsid w:val="00A30039"/>
    <w:rsid w:val="00A34DFD"/>
    <w:rsid w:val="00A90D81"/>
    <w:rsid w:val="00AC44F1"/>
    <w:rsid w:val="00AC4A1A"/>
    <w:rsid w:val="00AD5539"/>
    <w:rsid w:val="00AD6C40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D4168"/>
    <w:rsid w:val="00BE2E98"/>
    <w:rsid w:val="00BE70B5"/>
    <w:rsid w:val="00C06D90"/>
    <w:rsid w:val="00C25CF8"/>
    <w:rsid w:val="00C34808"/>
    <w:rsid w:val="00C47E52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DF36A8"/>
    <w:rsid w:val="00E06BE9"/>
    <w:rsid w:val="00E2412C"/>
    <w:rsid w:val="00E56C02"/>
    <w:rsid w:val="00E64B4F"/>
    <w:rsid w:val="00E70860"/>
    <w:rsid w:val="00E9675E"/>
    <w:rsid w:val="00E9708C"/>
    <w:rsid w:val="00EB3E7F"/>
    <w:rsid w:val="00EC4260"/>
    <w:rsid w:val="00ED4B2B"/>
    <w:rsid w:val="00ED73E9"/>
    <w:rsid w:val="00EF26D4"/>
    <w:rsid w:val="00F44403"/>
    <w:rsid w:val="00F6248F"/>
    <w:rsid w:val="00F73C5C"/>
    <w:rsid w:val="00F87918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C1A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5011D8326D744A5E3602D518BA1D1" ma:contentTypeVersion="15" ma:contentTypeDescription="Stvaranje novog dokumenta." ma:contentTypeScope="" ma:versionID="3dd1c4c3fde8d2f897aec24c878f7d35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428819da5442df8846bb8402cb4d4caa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D464-39D9-4846-AAC0-5EE90A2D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2513B-AD77-4FE7-A4F4-43F107E5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8D234-1EB6-4F59-81F2-7517639679F3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4.xml><?xml version="1.0" encoding="utf-8"?>
<ds:datastoreItem xmlns:ds="http://schemas.openxmlformats.org/officeDocument/2006/customXml" ds:itemID="{5C739DB7-D666-4B13-9780-7AD4D55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Maja Pavičić</cp:lastModifiedBy>
  <cp:revision>3</cp:revision>
  <cp:lastPrinted>2022-03-17T08:18:00Z</cp:lastPrinted>
  <dcterms:created xsi:type="dcterms:W3CDTF">2024-05-08T07:49:00Z</dcterms:created>
  <dcterms:modified xsi:type="dcterms:W3CDTF">2024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